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832855" w:rsidRDefault="009B299C" w:rsidP="009B2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="00702571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4-п</w:t>
            </w:r>
          </w:p>
        </w:tc>
      </w:tr>
    </w:tbl>
    <w:p w:rsidR="00210025" w:rsidRDefault="00210025" w:rsidP="002B2260">
      <w:pPr>
        <w:pStyle w:val="a9"/>
        <w:jc w:val="both"/>
        <w:rPr>
          <w:sz w:val="28"/>
          <w:szCs w:val="28"/>
        </w:rPr>
      </w:pPr>
    </w:p>
    <w:p w:rsidR="006C6C98" w:rsidRDefault="006C6C98" w:rsidP="006C6C98">
      <w:pPr>
        <w:shd w:val="clear" w:color="auto" w:fill="FFFFFF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74A36" w:rsidRDefault="00074A36" w:rsidP="00697591">
      <w:pPr>
        <w:pStyle w:val="a9"/>
        <w:ind w:firstLine="709"/>
        <w:jc w:val="both"/>
        <w:rPr>
          <w:sz w:val="28"/>
          <w:szCs w:val="28"/>
        </w:rPr>
      </w:pPr>
    </w:p>
    <w:p w:rsidR="006C6C98" w:rsidRDefault="006C6C98" w:rsidP="00697591">
      <w:pPr>
        <w:pStyle w:val="a9"/>
        <w:ind w:firstLine="709"/>
        <w:jc w:val="both"/>
        <w:rPr>
          <w:sz w:val="28"/>
          <w:szCs w:val="28"/>
        </w:rPr>
      </w:pPr>
    </w:p>
    <w:p w:rsidR="00656E25" w:rsidRDefault="00656E25" w:rsidP="00656E25">
      <w:pPr>
        <w:shd w:val="clear" w:color="auto" w:fill="FFFFFF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3B41">
        <w:rPr>
          <w:sz w:val="28"/>
          <w:szCs w:val="28"/>
        </w:rPr>
        <w:t>по</w:t>
      </w:r>
      <w:r w:rsidRPr="00D13B41">
        <w:t xml:space="preserve"> </w:t>
      </w:r>
      <w:r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Pr="00D13B41">
        <w:t xml:space="preserve"> </w:t>
      </w:r>
      <w:r w:rsidRPr="00D13B41">
        <w:rPr>
          <w:sz w:val="28"/>
          <w:szCs w:val="28"/>
        </w:rPr>
        <w:t>Соль-</w:t>
      </w:r>
      <w:proofErr w:type="spellStart"/>
      <w:r w:rsidRPr="00D13B41">
        <w:rPr>
          <w:sz w:val="28"/>
          <w:szCs w:val="28"/>
        </w:rPr>
        <w:t>Илецкого</w:t>
      </w:r>
      <w:proofErr w:type="spellEnd"/>
      <w:r w:rsidRPr="00D13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656E25">
      <w:pPr>
        <w:shd w:val="clear" w:color="auto" w:fill="FFFFFF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4B03C1" w:rsidRPr="00226900" w:rsidRDefault="008B7241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1.1. В приложении к постановлению</w:t>
      </w:r>
      <w:r w:rsidR="005F6CEB" w:rsidRPr="00226900">
        <w:rPr>
          <w:sz w:val="28"/>
          <w:szCs w:val="28"/>
        </w:rPr>
        <w:t xml:space="preserve"> и</w:t>
      </w:r>
      <w:r w:rsidR="004B03C1" w:rsidRPr="00226900">
        <w:rPr>
          <w:sz w:val="28"/>
          <w:szCs w:val="28"/>
        </w:rPr>
        <w:t>збирательный участок № 1590 изложить в новой редакции:</w:t>
      </w:r>
    </w:p>
    <w:p w:rsidR="007F074A" w:rsidRPr="00226900" w:rsidRDefault="00C132DD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«</w:t>
      </w:r>
      <w:r w:rsidR="007F074A" w:rsidRPr="00226900">
        <w:rPr>
          <w:sz w:val="28"/>
          <w:szCs w:val="28"/>
        </w:rPr>
        <w:t>Избирательный участок № 1590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Центр избирательного участка – здание МОБУ «</w:t>
      </w:r>
      <w:proofErr w:type="spellStart"/>
      <w:r w:rsidRPr="00226900">
        <w:rPr>
          <w:sz w:val="28"/>
          <w:szCs w:val="28"/>
        </w:rPr>
        <w:t>Ащебутакская</w:t>
      </w:r>
      <w:proofErr w:type="spellEnd"/>
      <w:r w:rsidRPr="00226900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Pr="00226900">
        <w:rPr>
          <w:sz w:val="28"/>
          <w:szCs w:val="28"/>
        </w:rPr>
        <w:t>Илецкого</w:t>
      </w:r>
      <w:proofErr w:type="spellEnd"/>
      <w:r w:rsidRPr="00226900">
        <w:rPr>
          <w:sz w:val="28"/>
          <w:szCs w:val="28"/>
        </w:rPr>
        <w:t xml:space="preserve"> городского округа Оренбургской области.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226900">
        <w:rPr>
          <w:sz w:val="28"/>
          <w:szCs w:val="28"/>
        </w:rPr>
        <w:t>Ащебутак</w:t>
      </w:r>
      <w:proofErr w:type="spellEnd"/>
      <w:r w:rsidRPr="00226900">
        <w:rPr>
          <w:sz w:val="28"/>
          <w:szCs w:val="28"/>
        </w:rPr>
        <w:t>: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Центральная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Школьная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Зелёная</w:t>
      </w:r>
    </w:p>
    <w:p w:rsidR="007F074A" w:rsidRPr="00226900" w:rsidRDefault="007F074A" w:rsidP="008A2030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Речная</w:t>
      </w:r>
    </w:p>
    <w:p w:rsidR="002560A1" w:rsidRPr="00226900" w:rsidRDefault="007F074A" w:rsidP="00112783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lastRenderedPageBreak/>
        <w:t>Местонахождение участковой избирательной комиссии: 461511, Оренбургская область, Соль-</w:t>
      </w:r>
      <w:proofErr w:type="spellStart"/>
      <w:r w:rsidRPr="00226900">
        <w:rPr>
          <w:sz w:val="28"/>
          <w:szCs w:val="28"/>
        </w:rPr>
        <w:t>Илецкий</w:t>
      </w:r>
      <w:proofErr w:type="spellEnd"/>
      <w:r w:rsidRPr="00226900">
        <w:rPr>
          <w:sz w:val="28"/>
          <w:szCs w:val="28"/>
        </w:rPr>
        <w:t xml:space="preserve"> район, с. </w:t>
      </w:r>
      <w:proofErr w:type="spellStart"/>
      <w:r w:rsidRPr="00226900">
        <w:rPr>
          <w:sz w:val="28"/>
          <w:szCs w:val="28"/>
        </w:rPr>
        <w:t>Ащебутак</w:t>
      </w:r>
      <w:proofErr w:type="spellEnd"/>
      <w:r w:rsidRPr="00226900">
        <w:rPr>
          <w:sz w:val="28"/>
          <w:szCs w:val="28"/>
        </w:rPr>
        <w:t xml:space="preserve">, ул. Зеленая, д. 36, телефон </w:t>
      </w:r>
      <w:r w:rsidR="006D42BE" w:rsidRPr="00226900">
        <w:rPr>
          <w:sz w:val="28"/>
          <w:szCs w:val="28"/>
        </w:rPr>
        <w:t>37-3-89</w:t>
      </w:r>
      <w:r w:rsidR="00E90A94">
        <w:rPr>
          <w:sz w:val="28"/>
          <w:szCs w:val="28"/>
        </w:rPr>
        <w:t>.</w:t>
      </w:r>
      <w:r w:rsidR="0052398A" w:rsidRPr="00226900">
        <w:rPr>
          <w:sz w:val="28"/>
          <w:szCs w:val="28"/>
        </w:rPr>
        <w:t>».</w:t>
      </w:r>
    </w:p>
    <w:p w:rsidR="00112783" w:rsidRPr="00226900" w:rsidRDefault="00984E08" w:rsidP="00112783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1.2. В приложении к постановлению и</w:t>
      </w:r>
      <w:r w:rsidR="00112783" w:rsidRPr="00226900">
        <w:rPr>
          <w:sz w:val="28"/>
          <w:szCs w:val="28"/>
        </w:rPr>
        <w:t>збирательный участок № 1615 изложить в новой редакции: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«Избирательный участок № 1615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Центр избирательного участка – здание </w:t>
      </w:r>
      <w:r w:rsidR="001D5C48" w:rsidRPr="00226900">
        <w:rPr>
          <w:sz w:val="28"/>
          <w:szCs w:val="28"/>
        </w:rPr>
        <w:t>муниципального бюджетного учреждения культуры</w:t>
      </w:r>
      <w:r w:rsidRPr="00226900">
        <w:rPr>
          <w:rFonts w:eastAsia="Calibri"/>
          <w:sz w:val="28"/>
          <w:szCs w:val="28"/>
        </w:rPr>
        <w:t xml:space="preserve"> «Центр культурного развития» муниципального образования Соль-</w:t>
      </w:r>
      <w:proofErr w:type="spellStart"/>
      <w:r w:rsidRPr="00226900">
        <w:rPr>
          <w:rFonts w:eastAsia="Calibri"/>
          <w:sz w:val="28"/>
          <w:szCs w:val="28"/>
        </w:rPr>
        <w:t>Илецкий</w:t>
      </w:r>
      <w:proofErr w:type="spellEnd"/>
      <w:r w:rsidRPr="00226900">
        <w:rPr>
          <w:rFonts w:eastAsia="Calibri"/>
          <w:sz w:val="28"/>
          <w:szCs w:val="28"/>
        </w:rPr>
        <w:t xml:space="preserve"> городской округ Оренбургской области.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В состав избирательного участка входят: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Вокзальная с № 2 по № 20 и с № 1 по № 41;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</w:t>
      </w:r>
      <w:proofErr w:type="spellStart"/>
      <w:r w:rsidRPr="00226900">
        <w:rPr>
          <w:sz w:val="28"/>
          <w:szCs w:val="28"/>
        </w:rPr>
        <w:t>Герасимовская</w:t>
      </w:r>
      <w:proofErr w:type="spellEnd"/>
      <w:r w:rsidRPr="00226900">
        <w:rPr>
          <w:sz w:val="28"/>
          <w:szCs w:val="28"/>
        </w:rPr>
        <w:t xml:space="preserve"> с № 1 по № 43 и с № 2 по № 30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</w:t>
      </w:r>
      <w:proofErr w:type="spellStart"/>
      <w:r w:rsidRPr="00226900">
        <w:rPr>
          <w:sz w:val="28"/>
          <w:szCs w:val="28"/>
        </w:rPr>
        <w:t>Илецкая</w:t>
      </w:r>
      <w:proofErr w:type="spellEnd"/>
      <w:r w:rsidRPr="00226900">
        <w:rPr>
          <w:sz w:val="28"/>
          <w:szCs w:val="28"/>
        </w:rPr>
        <w:t xml:space="preserve"> с № 1 по № 11 и с № 2 по № 28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Красноармейская с № 1 по № 7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Матросова с № 16 по № 32 и с № 17 по № 31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Московская с № 1 по № 49 и с № 2 по № 12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Овражная с № 56 по № 84 и с № 35 по № 53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</w:t>
      </w:r>
      <w:proofErr w:type="spellStart"/>
      <w:r w:rsidRPr="00226900">
        <w:rPr>
          <w:sz w:val="28"/>
          <w:szCs w:val="28"/>
        </w:rPr>
        <w:t>Орская</w:t>
      </w:r>
      <w:proofErr w:type="spellEnd"/>
      <w:r w:rsidRPr="00226900">
        <w:rPr>
          <w:sz w:val="28"/>
          <w:szCs w:val="28"/>
        </w:rPr>
        <w:t xml:space="preserve"> с № 1 по № 11 и с № 2 по № 6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Парижских Коммунаров с № 1 по № 41 и с № 2 по № 32;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</w:t>
      </w:r>
      <w:proofErr w:type="spellStart"/>
      <w:r w:rsidRPr="00226900">
        <w:rPr>
          <w:sz w:val="28"/>
          <w:szCs w:val="28"/>
        </w:rPr>
        <w:t>Персиянова</w:t>
      </w:r>
      <w:proofErr w:type="spellEnd"/>
      <w:r w:rsidRPr="00226900">
        <w:rPr>
          <w:sz w:val="28"/>
          <w:szCs w:val="28"/>
        </w:rPr>
        <w:t xml:space="preserve"> с № 46 по № 86 и с № 87 по № 133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Победы с № 1 по № 17/2 и с № 2 по № 14;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ул. Пушкина с № 56 по № 74 и с № 63 по № 107;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Саратовская с № 1 по № 17 и с № 2 по № 10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Советская с № 55 по № 87; </w:t>
      </w:r>
    </w:p>
    <w:p w:rsidR="0028237F" w:rsidRPr="00226900" w:rsidRDefault="0028237F" w:rsidP="000A319F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ул. Победы – 5 с № 1 по № 31 и с № 2 по № 30. </w:t>
      </w:r>
    </w:p>
    <w:p w:rsidR="0028237F" w:rsidRPr="00226900" w:rsidRDefault="0028237F" w:rsidP="000A319F">
      <w:pPr>
        <w:ind w:firstLine="709"/>
        <w:jc w:val="both"/>
        <w:rPr>
          <w:rFonts w:eastAsia="Calibri"/>
          <w:sz w:val="28"/>
          <w:szCs w:val="28"/>
        </w:rPr>
      </w:pPr>
      <w:r w:rsidRPr="00226900">
        <w:rPr>
          <w:sz w:val="28"/>
          <w:szCs w:val="28"/>
        </w:rPr>
        <w:t xml:space="preserve">Местонахождение участковой избирательной комиссии: </w:t>
      </w:r>
      <w:r w:rsidRPr="00226900">
        <w:rPr>
          <w:rFonts w:eastAsia="Calibri"/>
          <w:sz w:val="28"/>
          <w:szCs w:val="28"/>
        </w:rPr>
        <w:t>461500, Оренбургская область, Соль-</w:t>
      </w:r>
      <w:proofErr w:type="spellStart"/>
      <w:r w:rsidRPr="00226900">
        <w:rPr>
          <w:rFonts w:eastAsia="Calibri"/>
          <w:sz w:val="28"/>
          <w:szCs w:val="28"/>
        </w:rPr>
        <w:t>Илецкий</w:t>
      </w:r>
      <w:proofErr w:type="spellEnd"/>
      <w:r w:rsidRPr="00226900">
        <w:rPr>
          <w:rFonts w:eastAsia="Calibri"/>
          <w:sz w:val="28"/>
          <w:szCs w:val="28"/>
        </w:rPr>
        <w:t xml:space="preserve"> городской округ, г. Соль-Илецк, ул. </w:t>
      </w:r>
      <w:proofErr w:type="spellStart"/>
      <w:r w:rsidRPr="00226900">
        <w:rPr>
          <w:rFonts w:eastAsia="Calibri"/>
          <w:sz w:val="28"/>
          <w:szCs w:val="28"/>
        </w:rPr>
        <w:t>Персиянова</w:t>
      </w:r>
      <w:proofErr w:type="spellEnd"/>
      <w:r w:rsidRPr="00226900">
        <w:rPr>
          <w:rFonts w:eastAsia="Calibri"/>
          <w:sz w:val="28"/>
          <w:szCs w:val="28"/>
        </w:rPr>
        <w:t xml:space="preserve">, 40/1, </w:t>
      </w:r>
      <w:r w:rsidRPr="00EF7339">
        <w:rPr>
          <w:rFonts w:eastAsia="Calibri"/>
          <w:sz w:val="28"/>
          <w:szCs w:val="28"/>
        </w:rPr>
        <w:t xml:space="preserve">телефон </w:t>
      </w:r>
      <w:r w:rsidR="00B67C77" w:rsidRPr="00EF7339">
        <w:rPr>
          <w:rFonts w:eastAsia="Calibri"/>
          <w:sz w:val="28"/>
          <w:szCs w:val="28"/>
        </w:rPr>
        <w:t>2-20-66.</w:t>
      </w:r>
      <w:r w:rsidR="00E90A94">
        <w:rPr>
          <w:rFonts w:eastAsia="Calibri"/>
          <w:sz w:val="28"/>
          <w:szCs w:val="28"/>
        </w:rPr>
        <w:t>».</w:t>
      </w:r>
    </w:p>
    <w:p w:rsidR="00074A36" w:rsidRPr="00EB35D4" w:rsidRDefault="00874860" w:rsidP="00074A36">
      <w:pPr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2</w:t>
      </w:r>
      <w:r w:rsidR="00074A36" w:rsidRPr="00226900">
        <w:rPr>
          <w:sz w:val="28"/>
          <w:szCs w:val="28"/>
        </w:rPr>
        <w:t xml:space="preserve">. </w:t>
      </w:r>
      <w:proofErr w:type="gramStart"/>
      <w:r w:rsidR="00074A36" w:rsidRPr="00226900">
        <w:rPr>
          <w:sz w:val="28"/>
          <w:szCs w:val="28"/>
        </w:rPr>
        <w:t>Контроль за</w:t>
      </w:r>
      <w:proofErr w:type="gramEnd"/>
      <w:r w:rsidR="00074A36" w:rsidRPr="00226900">
        <w:rPr>
          <w:sz w:val="28"/>
          <w:szCs w:val="28"/>
        </w:rPr>
        <w:t xml:space="preserve">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 – </w:t>
      </w:r>
      <w:r w:rsidR="00074A36"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874860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074A36" w:rsidRPr="00EB35D4">
        <w:rPr>
          <w:sz w:val="28"/>
          <w:szCs w:val="28"/>
        </w:rPr>
        <w:t>Настоящее п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630F2" w:rsidRPr="000A681C" w:rsidRDefault="00E630F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34780" w:rsidTr="00034780">
        <w:tc>
          <w:tcPr>
            <w:tcW w:w="7196" w:type="dxa"/>
            <w:hideMark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034780" w:rsidTr="00034780">
        <w:tc>
          <w:tcPr>
            <w:tcW w:w="7196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034780" w:rsidRDefault="0003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671373" w:rsidRDefault="00671373" w:rsidP="00210025"/>
    <w:p w:rsidR="00237671" w:rsidRP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96108C" w:rsidRPr="00237671">
        <w:t xml:space="preserve">в дело, </w:t>
      </w:r>
      <w:r w:rsidR="00E22A37">
        <w:t xml:space="preserve">в </w:t>
      </w:r>
      <w:r w:rsidR="00237671" w:rsidRPr="00237671">
        <w:t>т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sectPr w:rsidR="00237671" w:rsidRPr="00237671" w:rsidSect="00AD5152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9B" w:rsidRDefault="001A009B">
      <w:r>
        <w:separator/>
      </w:r>
    </w:p>
  </w:endnote>
  <w:endnote w:type="continuationSeparator" w:id="0">
    <w:p w:rsidR="001A009B" w:rsidRDefault="001A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9B" w:rsidRDefault="001A009B">
      <w:r>
        <w:separator/>
      </w:r>
    </w:p>
  </w:footnote>
  <w:footnote w:type="continuationSeparator" w:id="0">
    <w:p w:rsidR="001A009B" w:rsidRDefault="001A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13CD"/>
    <w:rsid w:val="000266E7"/>
    <w:rsid w:val="00026803"/>
    <w:rsid w:val="00027EA2"/>
    <w:rsid w:val="00031841"/>
    <w:rsid w:val="00034780"/>
    <w:rsid w:val="00047170"/>
    <w:rsid w:val="00047506"/>
    <w:rsid w:val="00047662"/>
    <w:rsid w:val="000546F6"/>
    <w:rsid w:val="00054763"/>
    <w:rsid w:val="0006125A"/>
    <w:rsid w:val="000650C9"/>
    <w:rsid w:val="00070ECF"/>
    <w:rsid w:val="00074A36"/>
    <w:rsid w:val="00082D9D"/>
    <w:rsid w:val="0008320B"/>
    <w:rsid w:val="00085EEC"/>
    <w:rsid w:val="00086828"/>
    <w:rsid w:val="00091A56"/>
    <w:rsid w:val="0009253C"/>
    <w:rsid w:val="00096B5E"/>
    <w:rsid w:val="00097CC7"/>
    <w:rsid w:val="000A319F"/>
    <w:rsid w:val="000A681C"/>
    <w:rsid w:val="000A6E2B"/>
    <w:rsid w:val="000B1BCA"/>
    <w:rsid w:val="000C182F"/>
    <w:rsid w:val="000C2F45"/>
    <w:rsid w:val="000C38A5"/>
    <w:rsid w:val="000C7FE2"/>
    <w:rsid w:val="000D1EFD"/>
    <w:rsid w:val="000D791E"/>
    <w:rsid w:val="000E1171"/>
    <w:rsid w:val="000E5596"/>
    <w:rsid w:val="000F1A8C"/>
    <w:rsid w:val="000F4AD4"/>
    <w:rsid w:val="000F6091"/>
    <w:rsid w:val="0010456E"/>
    <w:rsid w:val="001060F6"/>
    <w:rsid w:val="00112783"/>
    <w:rsid w:val="0011546B"/>
    <w:rsid w:val="00117674"/>
    <w:rsid w:val="00121EC2"/>
    <w:rsid w:val="00123BB2"/>
    <w:rsid w:val="001333F4"/>
    <w:rsid w:val="00133C6E"/>
    <w:rsid w:val="001361CE"/>
    <w:rsid w:val="00144F7D"/>
    <w:rsid w:val="00145E3D"/>
    <w:rsid w:val="00152759"/>
    <w:rsid w:val="0015752A"/>
    <w:rsid w:val="00164C13"/>
    <w:rsid w:val="001728E6"/>
    <w:rsid w:val="00174AC4"/>
    <w:rsid w:val="00176762"/>
    <w:rsid w:val="00180359"/>
    <w:rsid w:val="00181309"/>
    <w:rsid w:val="00186CD7"/>
    <w:rsid w:val="00193783"/>
    <w:rsid w:val="00196CB2"/>
    <w:rsid w:val="001A009B"/>
    <w:rsid w:val="001A18E7"/>
    <w:rsid w:val="001A5392"/>
    <w:rsid w:val="001B00EA"/>
    <w:rsid w:val="001B4779"/>
    <w:rsid w:val="001B7D76"/>
    <w:rsid w:val="001C65CB"/>
    <w:rsid w:val="001C7347"/>
    <w:rsid w:val="001D1043"/>
    <w:rsid w:val="001D1A23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200EA0"/>
    <w:rsid w:val="00210025"/>
    <w:rsid w:val="00210A8A"/>
    <w:rsid w:val="0021330F"/>
    <w:rsid w:val="00215907"/>
    <w:rsid w:val="00215A58"/>
    <w:rsid w:val="00221272"/>
    <w:rsid w:val="00226900"/>
    <w:rsid w:val="00235287"/>
    <w:rsid w:val="002363EE"/>
    <w:rsid w:val="00236738"/>
    <w:rsid w:val="00237671"/>
    <w:rsid w:val="002519FD"/>
    <w:rsid w:val="00252366"/>
    <w:rsid w:val="002560A1"/>
    <w:rsid w:val="00257D4B"/>
    <w:rsid w:val="00260A89"/>
    <w:rsid w:val="00261179"/>
    <w:rsid w:val="00263AC1"/>
    <w:rsid w:val="00266710"/>
    <w:rsid w:val="0028237F"/>
    <w:rsid w:val="00291DCA"/>
    <w:rsid w:val="00292BAD"/>
    <w:rsid w:val="00296E6B"/>
    <w:rsid w:val="002A386E"/>
    <w:rsid w:val="002A47E7"/>
    <w:rsid w:val="002B003F"/>
    <w:rsid w:val="002B2260"/>
    <w:rsid w:val="002B7662"/>
    <w:rsid w:val="002C20C7"/>
    <w:rsid w:val="002C7361"/>
    <w:rsid w:val="002D0176"/>
    <w:rsid w:val="002D0956"/>
    <w:rsid w:val="002D11FF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21DA1"/>
    <w:rsid w:val="003319F2"/>
    <w:rsid w:val="00332C8C"/>
    <w:rsid w:val="00334556"/>
    <w:rsid w:val="003356BE"/>
    <w:rsid w:val="00336C04"/>
    <w:rsid w:val="0034070A"/>
    <w:rsid w:val="00340830"/>
    <w:rsid w:val="003421E1"/>
    <w:rsid w:val="00345FF8"/>
    <w:rsid w:val="0034658E"/>
    <w:rsid w:val="00353442"/>
    <w:rsid w:val="00353A0B"/>
    <w:rsid w:val="00354FFF"/>
    <w:rsid w:val="00360391"/>
    <w:rsid w:val="00367677"/>
    <w:rsid w:val="00376678"/>
    <w:rsid w:val="00383CC5"/>
    <w:rsid w:val="00386B8F"/>
    <w:rsid w:val="003905E7"/>
    <w:rsid w:val="0039503F"/>
    <w:rsid w:val="00396EAD"/>
    <w:rsid w:val="003A32C3"/>
    <w:rsid w:val="003B1907"/>
    <w:rsid w:val="003B2BF7"/>
    <w:rsid w:val="003B43F1"/>
    <w:rsid w:val="003B50C2"/>
    <w:rsid w:val="003B7AB1"/>
    <w:rsid w:val="003C2739"/>
    <w:rsid w:val="003C30D6"/>
    <w:rsid w:val="003D59E3"/>
    <w:rsid w:val="003D6EB3"/>
    <w:rsid w:val="003E6928"/>
    <w:rsid w:val="003E6BA3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351D"/>
    <w:rsid w:val="00414C8D"/>
    <w:rsid w:val="00414EF0"/>
    <w:rsid w:val="00415057"/>
    <w:rsid w:val="0045517A"/>
    <w:rsid w:val="004575B1"/>
    <w:rsid w:val="0046096A"/>
    <w:rsid w:val="00461C28"/>
    <w:rsid w:val="004674E7"/>
    <w:rsid w:val="00471574"/>
    <w:rsid w:val="00472610"/>
    <w:rsid w:val="00474701"/>
    <w:rsid w:val="004831CC"/>
    <w:rsid w:val="0048369A"/>
    <w:rsid w:val="00493B08"/>
    <w:rsid w:val="00496450"/>
    <w:rsid w:val="004A2D65"/>
    <w:rsid w:val="004A3DED"/>
    <w:rsid w:val="004A4D1A"/>
    <w:rsid w:val="004A698D"/>
    <w:rsid w:val="004A6E7B"/>
    <w:rsid w:val="004B03C1"/>
    <w:rsid w:val="004B09CA"/>
    <w:rsid w:val="004B1DEE"/>
    <w:rsid w:val="004B488C"/>
    <w:rsid w:val="004B6CA3"/>
    <w:rsid w:val="004B724D"/>
    <w:rsid w:val="004C1ABE"/>
    <w:rsid w:val="004C2493"/>
    <w:rsid w:val="004C485A"/>
    <w:rsid w:val="004D212C"/>
    <w:rsid w:val="004E1463"/>
    <w:rsid w:val="004E14D3"/>
    <w:rsid w:val="004E1CA6"/>
    <w:rsid w:val="004E2570"/>
    <w:rsid w:val="004E4ED8"/>
    <w:rsid w:val="004F1C53"/>
    <w:rsid w:val="004F2532"/>
    <w:rsid w:val="004F6B55"/>
    <w:rsid w:val="005000BC"/>
    <w:rsid w:val="005023D6"/>
    <w:rsid w:val="00502C61"/>
    <w:rsid w:val="00503FB1"/>
    <w:rsid w:val="00510BAF"/>
    <w:rsid w:val="0051754A"/>
    <w:rsid w:val="0052089F"/>
    <w:rsid w:val="0052398A"/>
    <w:rsid w:val="0053189C"/>
    <w:rsid w:val="005423DA"/>
    <w:rsid w:val="00550A22"/>
    <w:rsid w:val="0055219A"/>
    <w:rsid w:val="00563988"/>
    <w:rsid w:val="00575CAE"/>
    <w:rsid w:val="00577619"/>
    <w:rsid w:val="00583922"/>
    <w:rsid w:val="00594C9D"/>
    <w:rsid w:val="00596BB6"/>
    <w:rsid w:val="005B4934"/>
    <w:rsid w:val="005C7696"/>
    <w:rsid w:val="005D0E99"/>
    <w:rsid w:val="005D3AD9"/>
    <w:rsid w:val="005D5527"/>
    <w:rsid w:val="005D7C41"/>
    <w:rsid w:val="005E0490"/>
    <w:rsid w:val="005F225A"/>
    <w:rsid w:val="005F2746"/>
    <w:rsid w:val="005F2A20"/>
    <w:rsid w:val="005F55AC"/>
    <w:rsid w:val="005F6CEB"/>
    <w:rsid w:val="005F7F7D"/>
    <w:rsid w:val="006071FA"/>
    <w:rsid w:val="00617739"/>
    <w:rsid w:val="00647FB7"/>
    <w:rsid w:val="00653B2A"/>
    <w:rsid w:val="00655798"/>
    <w:rsid w:val="00656D23"/>
    <w:rsid w:val="00656E25"/>
    <w:rsid w:val="006576F7"/>
    <w:rsid w:val="00657A8D"/>
    <w:rsid w:val="006630AF"/>
    <w:rsid w:val="006634E9"/>
    <w:rsid w:val="0066350D"/>
    <w:rsid w:val="00670900"/>
    <w:rsid w:val="00671373"/>
    <w:rsid w:val="00697591"/>
    <w:rsid w:val="006A1BF5"/>
    <w:rsid w:val="006A3F20"/>
    <w:rsid w:val="006B1297"/>
    <w:rsid w:val="006B785A"/>
    <w:rsid w:val="006C5E57"/>
    <w:rsid w:val="006C6153"/>
    <w:rsid w:val="006C63E2"/>
    <w:rsid w:val="006C6B46"/>
    <w:rsid w:val="006C6C98"/>
    <w:rsid w:val="006C7EC9"/>
    <w:rsid w:val="006D1BB3"/>
    <w:rsid w:val="006D42BE"/>
    <w:rsid w:val="006D4532"/>
    <w:rsid w:val="006D5184"/>
    <w:rsid w:val="006E789B"/>
    <w:rsid w:val="006F31CA"/>
    <w:rsid w:val="006F6862"/>
    <w:rsid w:val="00700C5B"/>
    <w:rsid w:val="00702571"/>
    <w:rsid w:val="00704425"/>
    <w:rsid w:val="00707331"/>
    <w:rsid w:val="007073A8"/>
    <w:rsid w:val="00707628"/>
    <w:rsid w:val="0071775B"/>
    <w:rsid w:val="007233E6"/>
    <w:rsid w:val="007244A4"/>
    <w:rsid w:val="00725664"/>
    <w:rsid w:val="00730168"/>
    <w:rsid w:val="0073373E"/>
    <w:rsid w:val="007412D7"/>
    <w:rsid w:val="007422BC"/>
    <w:rsid w:val="007448E8"/>
    <w:rsid w:val="00746E59"/>
    <w:rsid w:val="0075205E"/>
    <w:rsid w:val="00754DB0"/>
    <w:rsid w:val="0075513B"/>
    <w:rsid w:val="00755503"/>
    <w:rsid w:val="00757506"/>
    <w:rsid w:val="00757DB7"/>
    <w:rsid w:val="00760B1D"/>
    <w:rsid w:val="00765303"/>
    <w:rsid w:val="00765380"/>
    <w:rsid w:val="00765A0F"/>
    <w:rsid w:val="00772877"/>
    <w:rsid w:val="00772E44"/>
    <w:rsid w:val="00781AB8"/>
    <w:rsid w:val="0078246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5BCF"/>
    <w:rsid w:val="007C1A32"/>
    <w:rsid w:val="007C37CD"/>
    <w:rsid w:val="007D127A"/>
    <w:rsid w:val="007F074A"/>
    <w:rsid w:val="007F3022"/>
    <w:rsid w:val="007F3318"/>
    <w:rsid w:val="007F3AED"/>
    <w:rsid w:val="007F6A59"/>
    <w:rsid w:val="007F7D7C"/>
    <w:rsid w:val="00803CB1"/>
    <w:rsid w:val="00814A79"/>
    <w:rsid w:val="00815CD8"/>
    <w:rsid w:val="0082090C"/>
    <w:rsid w:val="00831437"/>
    <w:rsid w:val="00832855"/>
    <w:rsid w:val="00836D71"/>
    <w:rsid w:val="008377BC"/>
    <w:rsid w:val="00840DE4"/>
    <w:rsid w:val="00845FB8"/>
    <w:rsid w:val="00847362"/>
    <w:rsid w:val="00850962"/>
    <w:rsid w:val="00853D0F"/>
    <w:rsid w:val="00856253"/>
    <w:rsid w:val="008642BA"/>
    <w:rsid w:val="00867B81"/>
    <w:rsid w:val="00870A8B"/>
    <w:rsid w:val="00874860"/>
    <w:rsid w:val="00877510"/>
    <w:rsid w:val="00883DFF"/>
    <w:rsid w:val="008868D0"/>
    <w:rsid w:val="00892647"/>
    <w:rsid w:val="008A012E"/>
    <w:rsid w:val="008A2030"/>
    <w:rsid w:val="008A2137"/>
    <w:rsid w:val="008A3519"/>
    <w:rsid w:val="008A3A69"/>
    <w:rsid w:val="008B14E9"/>
    <w:rsid w:val="008B5199"/>
    <w:rsid w:val="008B7241"/>
    <w:rsid w:val="008C4577"/>
    <w:rsid w:val="008C48CB"/>
    <w:rsid w:val="008C607A"/>
    <w:rsid w:val="008D56EE"/>
    <w:rsid w:val="008D6034"/>
    <w:rsid w:val="008E212C"/>
    <w:rsid w:val="008E225D"/>
    <w:rsid w:val="008E32F1"/>
    <w:rsid w:val="008E5D9F"/>
    <w:rsid w:val="008E6128"/>
    <w:rsid w:val="008F5AA6"/>
    <w:rsid w:val="008F5E56"/>
    <w:rsid w:val="009004F1"/>
    <w:rsid w:val="00900AD5"/>
    <w:rsid w:val="009068C1"/>
    <w:rsid w:val="0092360B"/>
    <w:rsid w:val="00923969"/>
    <w:rsid w:val="0093071B"/>
    <w:rsid w:val="00935C23"/>
    <w:rsid w:val="00936C59"/>
    <w:rsid w:val="00937CEF"/>
    <w:rsid w:val="009432CF"/>
    <w:rsid w:val="00960D87"/>
    <w:rsid w:val="0096108C"/>
    <w:rsid w:val="00971B0C"/>
    <w:rsid w:val="009734A8"/>
    <w:rsid w:val="0097662A"/>
    <w:rsid w:val="0098040E"/>
    <w:rsid w:val="00984E08"/>
    <w:rsid w:val="0099421A"/>
    <w:rsid w:val="00994277"/>
    <w:rsid w:val="009A32BE"/>
    <w:rsid w:val="009A4BA6"/>
    <w:rsid w:val="009A7935"/>
    <w:rsid w:val="009B299C"/>
    <w:rsid w:val="009B630A"/>
    <w:rsid w:val="009B64AF"/>
    <w:rsid w:val="009C3725"/>
    <w:rsid w:val="009C518F"/>
    <w:rsid w:val="009C5240"/>
    <w:rsid w:val="009C562B"/>
    <w:rsid w:val="009C6DA7"/>
    <w:rsid w:val="009D68DD"/>
    <w:rsid w:val="009E0CFB"/>
    <w:rsid w:val="009E23A6"/>
    <w:rsid w:val="009E5F66"/>
    <w:rsid w:val="009E68A4"/>
    <w:rsid w:val="009E70AF"/>
    <w:rsid w:val="009F0659"/>
    <w:rsid w:val="009F0E8D"/>
    <w:rsid w:val="009F332E"/>
    <w:rsid w:val="00A0733E"/>
    <w:rsid w:val="00A07A19"/>
    <w:rsid w:val="00A1326C"/>
    <w:rsid w:val="00A223CE"/>
    <w:rsid w:val="00A22B71"/>
    <w:rsid w:val="00A23177"/>
    <w:rsid w:val="00A26E21"/>
    <w:rsid w:val="00A27717"/>
    <w:rsid w:val="00A364ED"/>
    <w:rsid w:val="00A401D0"/>
    <w:rsid w:val="00A4253D"/>
    <w:rsid w:val="00A47436"/>
    <w:rsid w:val="00A539B2"/>
    <w:rsid w:val="00A54724"/>
    <w:rsid w:val="00A5795E"/>
    <w:rsid w:val="00A57974"/>
    <w:rsid w:val="00A60347"/>
    <w:rsid w:val="00A60395"/>
    <w:rsid w:val="00A72038"/>
    <w:rsid w:val="00A8147B"/>
    <w:rsid w:val="00A816FD"/>
    <w:rsid w:val="00A81D83"/>
    <w:rsid w:val="00A82A59"/>
    <w:rsid w:val="00A86A0C"/>
    <w:rsid w:val="00A909AA"/>
    <w:rsid w:val="00A971DE"/>
    <w:rsid w:val="00AA5406"/>
    <w:rsid w:val="00AA675F"/>
    <w:rsid w:val="00AA684B"/>
    <w:rsid w:val="00AA6955"/>
    <w:rsid w:val="00AB1B9F"/>
    <w:rsid w:val="00AB3C37"/>
    <w:rsid w:val="00AB57DA"/>
    <w:rsid w:val="00AC1E3A"/>
    <w:rsid w:val="00AC6C97"/>
    <w:rsid w:val="00AD2E50"/>
    <w:rsid w:val="00AD3590"/>
    <w:rsid w:val="00AD5152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144AE"/>
    <w:rsid w:val="00B156D2"/>
    <w:rsid w:val="00B27F5A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6D31"/>
    <w:rsid w:val="00B507D7"/>
    <w:rsid w:val="00B52845"/>
    <w:rsid w:val="00B558B9"/>
    <w:rsid w:val="00B6088F"/>
    <w:rsid w:val="00B67844"/>
    <w:rsid w:val="00B67C77"/>
    <w:rsid w:val="00B73A20"/>
    <w:rsid w:val="00B7506A"/>
    <w:rsid w:val="00B75D07"/>
    <w:rsid w:val="00B80AC4"/>
    <w:rsid w:val="00B812B9"/>
    <w:rsid w:val="00B829C2"/>
    <w:rsid w:val="00B855A3"/>
    <w:rsid w:val="00B97EDC"/>
    <w:rsid w:val="00BA2FFA"/>
    <w:rsid w:val="00BB02F3"/>
    <w:rsid w:val="00BB770A"/>
    <w:rsid w:val="00BC76E8"/>
    <w:rsid w:val="00BD169F"/>
    <w:rsid w:val="00BD37C3"/>
    <w:rsid w:val="00BD5109"/>
    <w:rsid w:val="00BD5A70"/>
    <w:rsid w:val="00BD5FA9"/>
    <w:rsid w:val="00BD7900"/>
    <w:rsid w:val="00BE2B27"/>
    <w:rsid w:val="00BE77CC"/>
    <w:rsid w:val="00BF253B"/>
    <w:rsid w:val="00BF6411"/>
    <w:rsid w:val="00C132DD"/>
    <w:rsid w:val="00C20210"/>
    <w:rsid w:val="00C228DD"/>
    <w:rsid w:val="00C45A90"/>
    <w:rsid w:val="00C47BF9"/>
    <w:rsid w:val="00C53DAB"/>
    <w:rsid w:val="00C56480"/>
    <w:rsid w:val="00C65846"/>
    <w:rsid w:val="00C67087"/>
    <w:rsid w:val="00C7055E"/>
    <w:rsid w:val="00C70875"/>
    <w:rsid w:val="00C86ABF"/>
    <w:rsid w:val="00C944C1"/>
    <w:rsid w:val="00C94A0C"/>
    <w:rsid w:val="00CA0230"/>
    <w:rsid w:val="00CA0B86"/>
    <w:rsid w:val="00CA33ED"/>
    <w:rsid w:val="00CA4374"/>
    <w:rsid w:val="00CA5B28"/>
    <w:rsid w:val="00CA5B4D"/>
    <w:rsid w:val="00CA6AB1"/>
    <w:rsid w:val="00CB1F7B"/>
    <w:rsid w:val="00CB7A28"/>
    <w:rsid w:val="00CC2A31"/>
    <w:rsid w:val="00CD3DCD"/>
    <w:rsid w:val="00CE17C7"/>
    <w:rsid w:val="00CE5354"/>
    <w:rsid w:val="00CE7B55"/>
    <w:rsid w:val="00D03087"/>
    <w:rsid w:val="00D10531"/>
    <w:rsid w:val="00D11823"/>
    <w:rsid w:val="00D13298"/>
    <w:rsid w:val="00D16045"/>
    <w:rsid w:val="00D167D7"/>
    <w:rsid w:val="00D173B4"/>
    <w:rsid w:val="00D23F63"/>
    <w:rsid w:val="00D25302"/>
    <w:rsid w:val="00D34394"/>
    <w:rsid w:val="00D439AF"/>
    <w:rsid w:val="00D519E4"/>
    <w:rsid w:val="00D5402B"/>
    <w:rsid w:val="00D55D0E"/>
    <w:rsid w:val="00D56404"/>
    <w:rsid w:val="00D63355"/>
    <w:rsid w:val="00D664F8"/>
    <w:rsid w:val="00D707B8"/>
    <w:rsid w:val="00D74B25"/>
    <w:rsid w:val="00D778FC"/>
    <w:rsid w:val="00D81476"/>
    <w:rsid w:val="00D86C12"/>
    <w:rsid w:val="00D87727"/>
    <w:rsid w:val="00D91BC4"/>
    <w:rsid w:val="00D94F6A"/>
    <w:rsid w:val="00D95122"/>
    <w:rsid w:val="00DA1BC8"/>
    <w:rsid w:val="00DB73FA"/>
    <w:rsid w:val="00DC2B57"/>
    <w:rsid w:val="00DC6FDF"/>
    <w:rsid w:val="00DD017A"/>
    <w:rsid w:val="00DE4AEF"/>
    <w:rsid w:val="00DF0209"/>
    <w:rsid w:val="00E010A0"/>
    <w:rsid w:val="00E01C4B"/>
    <w:rsid w:val="00E10A5C"/>
    <w:rsid w:val="00E22A37"/>
    <w:rsid w:val="00E5625C"/>
    <w:rsid w:val="00E621C5"/>
    <w:rsid w:val="00E630F2"/>
    <w:rsid w:val="00E636AE"/>
    <w:rsid w:val="00E650C4"/>
    <w:rsid w:val="00E6713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5073"/>
    <w:rsid w:val="00EA66B1"/>
    <w:rsid w:val="00EA6782"/>
    <w:rsid w:val="00EA7450"/>
    <w:rsid w:val="00EB348F"/>
    <w:rsid w:val="00EB42FF"/>
    <w:rsid w:val="00EB4A72"/>
    <w:rsid w:val="00EB6420"/>
    <w:rsid w:val="00EC07C1"/>
    <w:rsid w:val="00ED0EEC"/>
    <w:rsid w:val="00ED5801"/>
    <w:rsid w:val="00ED7B27"/>
    <w:rsid w:val="00EE1B7E"/>
    <w:rsid w:val="00EE7236"/>
    <w:rsid w:val="00EF2FAA"/>
    <w:rsid w:val="00EF71A5"/>
    <w:rsid w:val="00EF7339"/>
    <w:rsid w:val="00F06332"/>
    <w:rsid w:val="00F138C5"/>
    <w:rsid w:val="00F1507E"/>
    <w:rsid w:val="00F16329"/>
    <w:rsid w:val="00F17DDC"/>
    <w:rsid w:val="00F2300D"/>
    <w:rsid w:val="00F30B90"/>
    <w:rsid w:val="00F315BC"/>
    <w:rsid w:val="00F344B6"/>
    <w:rsid w:val="00F41636"/>
    <w:rsid w:val="00F42768"/>
    <w:rsid w:val="00F42CE8"/>
    <w:rsid w:val="00F45337"/>
    <w:rsid w:val="00F45D85"/>
    <w:rsid w:val="00F52190"/>
    <w:rsid w:val="00F62886"/>
    <w:rsid w:val="00F8330A"/>
    <w:rsid w:val="00F83A7B"/>
    <w:rsid w:val="00F87175"/>
    <w:rsid w:val="00F9302D"/>
    <w:rsid w:val="00F94037"/>
    <w:rsid w:val="00FC03DD"/>
    <w:rsid w:val="00FC78CD"/>
    <w:rsid w:val="00FC7F68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DDDB-476A-4767-8E1D-04633247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0-03-06T05:22:00Z</cp:lastPrinted>
  <dcterms:created xsi:type="dcterms:W3CDTF">2020-03-17T06:35:00Z</dcterms:created>
  <dcterms:modified xsi:type="dcterms:W3CDTF">2020-03-17T06:35:00Z</dcterms:modified>
</cp:coreProperties>
</file>